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แต่งตั้งหรือเปลี่ยนแปลงกรรมการ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มูลนิธิได้มีการจดทะเบียนจัดตั้งเป็นนิติบุคคลแล้ว ต้องมีคณะกรรมการมูลนิธิเป็นผู้บริหารงานหากคณะกรรมการมูลนิธิครบวาระการดำรงตำแหน่งตามข้อบังคับของมูลนิธิ หรือมีคณะกรรมการมูลนิธิพ้นจากตำแหน่งในกรณีต่าง ๆ ตามที่กำหนดในข้อบังคับ หรือมีการแต่งตั้งกรรมการมูลนิธิเพิ่มเติม มูลนิธิต้องมีการจัดประชุมคณะกรรมการมูลนิธิตามที่กำหนดไว้ในข้อบังคับ และต้องนำไปจดทะเบียนต่อนายทะเบียนมูลนิธิภายใน 30 วัน นับตั้งแต่วันที่มีมติที่ประชุม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ดอนเมือง 999 ถนนเชิดวุฒากาศ แขวง/เขตดอนเมือง กทม 10210 โทร. 0-25659-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9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แต่งตั้งหรือเปลี่ยนแปลงกรรมการของมูลนิธิยื่นแบบคำขอจดทะเบียนตามแบบ ม.น.2 และสำนักงานเขตตรวจสอบเอกสารหลักฐานประกอบตามที่กำหนดไว้ในแบบคำขอ ม.น.2 ว่าครบถ้วนหรือไม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ม.น.2 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มูลนิธิ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ถามความเห็น กรณีกรรมการของมูลนิธิเป็นคนต่างด้าว หรือฐานะและความประพฤติของบุคคลจะเป็นกรรมการมูลนิธิเข้าข่ายที่จะต้องหารือหน่วยงาน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มูลนิธิกรุงเทพมหานครพิจารณารับจดทะเบียนและจัดส่งเอกสารให้สำนักปลัดกรุงเทพมหานคร               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ส่งเรื่องให้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คำขอจดทะเบียนรับเอกสารและชำระค่าธรรมเนียม (กรณีได้รับการอนุญาตจดทะเบียน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เปลี่ยนแปลงกรรมการของมูลนิธิ (ม.น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รายงานการประชุม หรือเอกสารอื่นที่แสดงถึงมติของ คณะกรรมการมูลนิธิให้มีการจดทะเบียนเปลี่ยนแปลงกรรมการของมูลนิธิ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มูลนิธิชุด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ชื่อคณะกรรมการมูลนิธิชุดปัจจุบัน (ม.น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คำให้การของผู้ที่จะเป็นกรรมการ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และสำเนาทะเบียนบ้าน คนละ 3 ชุ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จดทะเบียนแต่งตั้งหรือเปลี่ยนแปลงกรรมการ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จดทะเบียนแต่งตั้งหรือเปลี่ยนแปลงกรรมการของ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แต่งตั้งหรือเปลี่ยนแปลงกรรมการมูลนิธ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จดทะเบียนมูลนิธิ การดำเนินกิจการและการทะเบียน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ค่าธรรมเนียมมูลนิธิและการยกเว้นค่าธรรมเนียม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แต่งตั้งหรือเปลี่ยนแปลงกรรมการมูลนิธิ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